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269" w:rsidRDefault="004D174A">
      <w:r>
        <w:t>Treći razred MŠ Ivana Lovrić Mari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1"/>
        <w:gridCol w:w="4427"/>
        <w:gridCol w:w="2582"/>
        <w:gridCol w:w="2754"/>
        <w:gridCol w:w="2056"/>
        <w:gridCol w:w="876"/>
      </w:tblGrid>
      <w:tr w:rsidR="00C11BC4" w:rsidRPr="00F2642B" w:rsidTr="003847D0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C4" w:rsidRPr="00F2642B" w:rsidRDefault="00C11BC4" w:rsidP="00F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BC4" w:rsidRPr="00F2642B" w:rsidRDefault="00C11BC4" w:rsidP="00F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BC4" w:rsidRPr="00F2642B" w:rsidRDefault="00C11BC4" w:rsidP="00F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BC4" w:rsidRPr="00F2642B" w:rsidRDefault="00C11BC4" w:rsidP="00F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BC4" w:rsidRPr="00F2642B" w:rsidRDefault="00C11BC4" w:rsidP="00F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BC4" w:rsidRPr="003847D0" w:rsidRDefault="003847D0" w:rsidP="00F2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84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KOM.</w:t>
            </w:r>
          </w:p>
        </w:tc>
      </w:tr>
      <w:tr w:rsidR="003847D0" w:rsidRPr="00F2642B" w:rsidTr="003847D0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7D0" w:rsidRPr="005C0000" w:rsidRDefault="003847D0" w:rsidP="003847D0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C0000">
              <w:rPr>
                <w:rFonts w:ascii="Arial" w:hAnsi="Arial" w:cs="Arial"/>
                <w:color w:val="000000"/>
              </w:rPr>
              <w:t>013492</w:t>
            </w:r>
          </w:p>
          <w:p w:rsidR="003847D0" w:rsidRPr="005C0000" w:rsidRDefault="003847D0" w:rsidP="0038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j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retni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roj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,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birk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adatak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tematiku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ćem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zredu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snovne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e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birk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adataka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anj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akovljević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ogić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Dubravk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klec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raciell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taj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sk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njig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d.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D0" w:rsidRPr="003847D0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84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bookmarkStart w:id="0" w:name="_GoBack"/>
        <w:bookmarkEnd w:id="0"/>
      </w:tr>
      <w:tr w:rsidR="003847D0" w:rsidRPr="00C11BC4" w:rsidTr="003847D0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7D0" w:rsidRPr="005C0000" w:rsidRDefault="003847D0" w:rsidP="003847D0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C0000">
              <w:rPr>
                <w:rFonts w:ascii="Arial" w:hAnsi="Arial" w:cs="Arial"/>
                <w:color w:val="000000"/>
              </w:rPr>
              <w:t>013491</w:t>
            </w:r>
          </w:p>
          <w:p w:rsidR="003847D0" w:rsidRPr="005C0000" w:rsidRDefault="003847D0" w:rsidP="0038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j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retni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roj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,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n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lježnic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tematiku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ćem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zredu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snovne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e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n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lježnica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anj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akovljević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ogić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Dubravk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klec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raciell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taj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sk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njig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d.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0C7FF9" w:rsidRDefault="005C000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</w:pPr>
            <w:r w:rsidRPr="000C7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6</w:t>
            </w:r>
          </w:p>
        </w:tc>
      </w:tr>
      <w:tr w:rsidR="003847D0" w:rsidRPr="00C11BC4" w:rsidTr="003847D0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7D0" w:rsidRPr="005C0000" w:rsidRDefault="003847D0" w:rsidP="003847D0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C0000">
              <w:rPr>
                <w:rFonts w:ascii="Arial" w:hAnsi="Arial" w:cs="Arial"/>
                <w:color w:val="000000"/>
              </w:rPr>
              <w:t>014080</w:t>
            </w:r>
          </w:p>
          <w:p w:rsidR="003847D0" w:rsidRPr="005C0000" w:rsidRDefault="003847D0" w:rsidP="0038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rod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uštvo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,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n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lježnic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borom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straživački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ad u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stavi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rode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uštv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 3.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zredu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snovne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e</w:t>
            </w:r>
            <w:proofErr w:type="spellEnd"/>
          </w:p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stražujemo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š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vijet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,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n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lježnic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rodu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uštvo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ćem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zredu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snovne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e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n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lježnic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borom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straživačku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stavu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sk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njig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d.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sk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njig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d.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3847D0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84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</w:tr>
      <w:tr w:rsidR="003847D0" w:rsidRPr="00C11BC4" w:rsidTr="003847D0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7D0" w:rsidRPr="005C0000" w:rsidRDefault="003847D0" w:rsidP="003847D0">
            <w:pPr>
              <w:jc w:val="center"/>
              <w:rPr>
                <w:rFonts w:ascii="Arial" w:hAnsi="Arial" w:cs="Arial"/>
                <w:lang w:val="en-GB"/>
              </w:rPr>
            </w:pPr>
            <w:r w:rsidRPr="005C0000">
              <w:rPr>
                <w:rFonts w:ascii="Arial" w:hAnsi="Arial" w:cs="Arial"/>
              </w:rPr>
              <w:t>014049</w:t>
            </w:r>
          </w:p>
          <w:p w:rsidR="003847D0" w:rsidRPr="005C0000" w:rsidRDefault="003847D0" w:rsidP="0038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j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retni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roj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,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n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lježnic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moć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čenju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tematike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ćem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zredu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snovne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e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n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lježnic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moć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čenju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anj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akovljević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ogić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Dubravk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klec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raciell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tajin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sk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njig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d.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3847D0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84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3847D0" w:rsidRPr="00C11BC4" w:rsidTr="003847D0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7D0" w:rsidRPr="005C0000" w:rsidRDefault="003847D0" w:rsidP="003847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C000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14040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stražujemo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š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vijet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,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n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lježnic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moć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čenju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rode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uštv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ćem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zredu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snovne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e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n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lježnic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moć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čenju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len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etin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Tamara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sovar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vand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Zdenko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raičić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asn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omich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urič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F2642B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sk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njiga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d.</w:t>
            </w:r>
            <w:proofErr w:type="spellEnd"/>
            <w:r w:rsidRPr="00F2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D0" w:rsidRPr="003847D0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84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3847D0" w:rsidRPr="00C11BC4" w:rsidTr="003847D0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7D0" w:rsidRPr="005C0000" w:rsidRDefault="003847D0" w:rsidP="003847D0">
            <w:pPr>
              <w:jc w:val="center"/>
              <w:rPr>
                <w:rFonts w:ascii="Arial" w:hAnsi="Arial" w:cs="Arial"/>
                <w:lang w:val="en-GB"/>
              </w:rPr>
            </w:pPr>
            <w:r w:rsidRPr="005C0000">
              <w:rPr>
                <w:rFonts w:ascii="Arial" w:hAnsi="Arial" w:cs="Arial"/>
              </w:rPr>
              <w:t>013953</w:t>
            </w:r>
          </w:p>
          <w:p w:rsidR="003847D0" w:rsidRPr="005C0000" w:rsidRDefault="003847D0" w:rsidP="003847D0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D0" w:rsidRPr="0080473F" w:rsidRDefault="003847D0" w:rsidP="003847D0">
            <w:pPr>
              <w:rPr>
                <w:color w:val="000000"/>
                <w:sz w:val="24"/>
                <w:szCs w:val="24"/>
              </w:rPr>
            </w:pPr>
            <w:r w:rsidRPr="0080473F">
              <w:rPr>
                <w:color w:val="000000"/>
                <w:sz w:val="24"/>
                <w:szCs w:val="24"/>
              </w:rPr>
              <w:t>Zlatna vrata 3, nastavni listići za hrvatski jezik u trećem razredu osnovne škol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D0" w:rsidRPr="0080473F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73F">
              <w:rPr>
                <w:color w:val="000000"/>
                <w:sz w:val="24"/>
                <w:szCs w:val="24"/>
              </w:rPr>
              <w:t xml:space="preserve">nastavni </w:t>
            </w:r>
            <w:proofErr w:type="spellStart"/>
            <w:r w:rsidRPr="0080473F">
              <w:rPr>
                <w:color w:val="000000"/>
                <w:sz w:val="24"/>
                <w:szCs w:val="24"/>
              </w:rPr>
              <w:t>listici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47D0" w:rsidRPr="0080473F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73F">
              <w:rPr>
                <w:color w:val="000000"/>
                <w:sz w:val="24"/>
                <w:szCs w:val="24"/>
              </w:rPr>
              <w:t>Sonja Ivić, Marija Krmpoti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D0" w:rsidRPr="0080473F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0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ska</w:t>
            </w:r>
            <w:proofErr w:type="spellEnd"/>
            <w:r w:rsidRPr="0080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0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njiga</w:t>
            </w:r>
            <w:proofErr w:type="spellEnd"/>
            <w:r w:rsidRPr="0080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0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d.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D0" w:rsidRPr="0080473F" w:rsidRDefault="003847D0" w:rsidP="00384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8047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</w:tr>
    </w:tbl>
    <w:p w:rsidR="00C11BC4" w:rsidRDefault="00C11BC4" w:rsidP="003847D0">
      <w:pPr>
        <w:rPr>
          <w:sz w:val="24"/>
          <w:szCs w:val="24"/>
        </w:rPr>
      </w:pPr>
    </w:p>
    <w:sectPr w:rsidR="00C11BC4" w:rsidSect="003847D0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2B"/>
    <w:rsid w:val="000C7FF9"/>
    <w:rsid w:val="00164DA7"/>
    <w:rsid w:val="0032131D"/>
    <w:rsid w:val="003847D0"/>
    <w:rsid w:val="00394FF3"/>
    <w:rsid w:val="00462EC4"/>
    <w:rsid w:val="004B0F5B"/>
    <w:rsid w:val="004D174A"/>
    <w:rsid w:val="005C0000"/>
    <w:rsid w:val="00652060"/>
    <w:rsid w:val="00677690"/>
    <w:rsid w:val="0080473F"/>
    <w:rsid w:val="00880A21"/>
    <w:rsid w:val="008D4269"/>
    <w:rsid w:val="0092562D"/>
    <w:rsid w:val="00C11BC4"/>
    <w:rsid w:val="00E87A9C"/>
    <w:rsid w:val="00F2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9CD33-AACA-4DA1-B3FC-ED4EACD0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6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4DA7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DF59-F996-4F97-A420-D460A866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</cp:lastModifiedBy>
  <cp:revision>5</cp:revision>
  <cp:lastPrinted>2021-07-26T08:32:00Z</cp:lastPrinted>
  <dcterms:created xsi:type="dcterms:W3CDTF">2021-07-27T08:10:00Z</dcterms:created>
  <dcterms:modified xsi:type="dcterms:W3CDTF">2021-07-30T10:25:00Z</dcterms:modified>
</cp:coreProperties>
</file>